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664622">
        <w:rPr>
          <w:rFonts w:asciiTheme="minorHAnsi" w:hAnsiTheme="minorHAnsi" w:cstheme="minorHAnsi"/>
          <w:sz w:val="32"/>
          <w:szCs w:val="32"/>
          <w:lang w:val="en-US" w:eastAsia="en-US"/>
        </w:rPr>
        <w:t>KYBE</w:t>
      </w:r>
      <w:r w:rsidR="00664622">
        <w:rPr>
          <w:rFonts w:asciiTheme="minorHAnsi" w:hAnsiTheme="minorHAnsi" w:cstheme="minorHAnsi"/>
          <w:sz w:val="32"/>
          <w:szCs w:val="32"/>
          <w:lang w:eastAsia="en-US"/>
        </w:rPr>
        <w:t>ΡΝΟΑΣΦΑΛΕΙΑ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2F1B93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664622" w:rsidRDefault="00664622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664622" w:rsidRPr="00880E5F" w:rsidRDefault="00664622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664622" w:rsidRPr="00880E5F" w:rsidRDefault="00664622" w:rsidP="0066462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ΟΑΤΑΠ</w:t>
      </w:r>
      <w:r>
        <w:rPr>
          <w:rFonts w:asciiTheme="minorHAnsi" w:hAnsiTheme="minorHAnsi" w:cstheme="minorHAnsi"/>
          <w:lang w:eastAsia="en-US"/>
        </w:rPr>
        <w:tab/>
        <w:t>(εάν απαιτείται)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</w:t>
      </w:r>
      <w:r w:rsidR="00664622">
        <w:rPr>
          <w:rFonts w:asciiTheme="minorHAnsi" w:hAnsiTheme="minorHAnsi" w:cstheme="minorHAnsi"/>
          <w:lang w:eastAsia="en-US"/>
        </w:rPr>
        <w:t>Η</w:t>
      </w:r>
      <w:r>
        <w:rPr>
          <w:rFonts w:asciiTheme="minorHAnsi" w:hAnsiTheme="minorHAnsi" w:cstheme="minorHAnsi"/>
          <w:lang w:eastAsia="en-US"/>
        </w:rPr>
        <w:t xml:space="preserve"> ΕΠΙΣΤΟΛ</w:t>
      </w:r>
      <w:r w:rsidR="00664622">
        <w:rPr>
          <w:rFonts w:asciiTheme="minorHAnsi" w:hAnsiTheme="minorHAnsi" w:cstheme="minorHAnsi"/>
          <w:lang w:eastAsia="en-US"/>
        </w:rPr>
        <w:t>Η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826"/>
        <w:gridCol w:w="5169"/>
      </w:tblGrid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664622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16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664622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664622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6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  <w:r>
        <w:rPr>
          <w:rFonts w:asciiTheme="minorHAnsi" w:hAnsiTheme="minorHAnsi" w:cstheme="minorHAnsi"/>
          <w:b/>
          <w:sz w:val="36"/>
          <w:szCs w:val="36"/>
        </w:rPr>
        <w:t>(επίπεδο &gt;=Β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664622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7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37" w:rsidRDefault="005F6537" w:rsidP="00664622">
      <w:r>
        <w:separator/>
      </w:r>
    </w:p>
  </w:endnote>
  <w:endnote w:type="continuationSeparator" w:id="0">
    <w:p w:rsidR="005F6537" w:rsidRDefault="005F6537" w:rsidP="006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37" w:rsidRDefault="005F6537" w:rsidP="00664622">
      <w:r>
        <w:separator/>
      </w:r>
    </w:p>
  </w:footnote>
  <w:footnote w:type="continuationSeparator" w:id="0">
    <w:p w:rsidR="005F6537" w:rsidRDefault="005F6537" w:rsidP="006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06662"/>
      <w:docPartObj>
        <w:docPartGallery w:val="Page Numbers (Margins)"/>
        <w:docPartUnique/>
      </w:docPartObj>
    </w:sdtPr>
    <w:sdtContent>
      <w:p w:rsidR="00664622" w:rsidRDefault="00664622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664622" w:rsidRDefault="006646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A3C06" w:rsidRPr="009A3C0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BdEGFunwIAAA4FAAAOAAAAAAAAAAAAAAAAAC4CAABkcnMvZTJv&#10;RG9jLnhtbFBLAQItABQABgAIAAAAIQBs1R/T2QAAAAUBAAAPAAAAAAAAAAAAAAAAAPkEAABkcnMv&#10;ZG93bnJldi54bWxQSwUGAAAAAAQABADzAAAA/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64622" w:rsidRDefault="006646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A3C06" w:rsidRPr="009A3C0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93"/>
    <w:rsid w:val="00064530"/>
    <w:rsid w:val="00243E92"/>
    <w:rsid w:val="002F1B93"/>
    <w:rsid w:val="00312119"/>
    <w:rsid w:val="003F773E"/>
    <w:rsid w:val="00561663"/>
    <w:rsid w:val="00580570"/>
    <w:rsid w:val="005F6537"/>
    <w:rsid w:val="00642190"/>
    <w:rsid w:val="00664622"/>
    <w:rsid w:val="00722708"/>
    <w:rsid w:val="007D78AA"/>
    <w:rsid w:val="00880E5F"/>
    <w:rsid w:val="00966E75"/>
    <w:rsid w:val="009A3C06"/>
    <w:rsid w:val="009F07BC"/>
    <w:rsid w:val="00B379F4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  <w:style w:type="paragraph" w:styleId="a6">
    <w:name w:val="header"/>
    <w:basedOn w:val="a"/>
    <w:link w:val="Char0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styleId="a7">
    <w:name w:val="footer"/>
    <w:basedOn w:val="a"/>
    <w:link w:val="Char1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E508-80EB-47BB-B0A1-00509CE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panos</cp:lastModifiedBy>
  <cp:revision>2</cp:revision>
  <cp:lastPrinted>2018-07-11T07:00:00Z</cp:lastPrinted>
  <dcterms:created xsi:type="dcterms:W3CDTF">2021-06-03T10:35:00Z</dcterms:created>
  <dcterms:modified xsi:type="dcterms:W3CDTF">2021-06-03T10:35:00Z</dcterms:modified>
</cp:coreProperties>
</file>